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F0" w:rsidRDefault="004D44F0" w:rsidP="00A14B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0B9F" w:rsidRPr="004D44F0" w:rsidRDefault="004D44F0" w:rsidP="00A14B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44F0">
        <w:rPr>
          <w:rFonts w:ascii="Times New Roman" w:hAnsi="Times New Roman" w:cs="Times New Roman"/>
          <w:b/>
          <w:i/>
          <w:sz w:val="28"/>
          <w:szCs w:val="28"/>
        </w:rPr>
        <w:t>North Africa Map Test (December 2, 2016)</w:t>
      </w:r>
    </w:p>
    <w:p w:rsidR="004D44F0" w:rsidRDefault="004D44F0" w:rsidP="004D44F0">
      <w:pPr>
        <w:rPr>
          <w:rFonts w:ascii="Times New Roman" w:hAnsi="Times New Roman" w:cs="Times New Roman"/>
          <w:sz w:val="24"/>
          <w:szCs w:val="24"/>
        </w:rPr>
      </w:pPr>
    </w:p>
    <w:p w:rsidR="004D44F0" w:rsidRDefault="004D44F0" w:rsidP="004D44F0">
      <w:pPr>
        <w:rPr>
          <w:rFonts w:ascii="Times New Roman" w:hAnsi="Times New Roman" w:cs="Times New Roman"/>
          <w:sz w:val="24"/>
          <w:szCs w:val="24"/>
        </w:rPr>
        <w:sectPr w:rsidR="004D44F0" w:rsidSect="00A14B1B"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lastRenderedPageBreak/>
        <w:t>Algeria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Atlantic Ocean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Benin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44F0">
        <w:rPr>
          <w:rFonts w:ascii="Times New Roman" w:hAnsi="Times New Roman" w:cs="Times New Roman"/>
          <w:sz w:val="24"/>
          <w:szCs w:val="24"/>
        </w:rPr>
        <w:t>Buinea</w:t>
      </w:r>
      <w:proofErr w:type="spellEnd"/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44F0">
        <w:rPr>
          <w:rFonts w:ascii="Times New Roman" w:hAnsi="Times New Roman" w:cs="Times New Roman"/>
          <w:sz w:val="24"/>
          <w:szCs w:val="24"/>
        </w:rPr>
        <w:t>Buinea</w:t>
      </w:r>
      <w:proofErr w:type="spellEnd"/>
      <w:r w:rsidRPr="004D44F0">
        <w:rPr>
          <w:rFonts w:ascii="Times New Roman" w:hAnsi="Times New Roman" w:cs="Times New Roman"/>
          <w:sz w:val="24"/>
          <w:szCs w:val="24"/>
        </w:rPr>
        <w:t>-Bissau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Burkina Faso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Cape Verde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Chad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Cote d’Ivoire (Ivory Coast)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Djibouti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lastRenderedPageBreak/>
        <w:t>Egypt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Eritrea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Ethiopia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Gambia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Liberia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Libya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Mali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Mauritania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Mediterranean Sea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Morocco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lastRenderedPageBreak/>
        <w:t>Niger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Nigeria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Red Sea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Senegal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Sierra Leone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South Sudan</w:t>
      </w:r>
      <w:bookmarkStart w:id="0" w:name="_GoBack"/>
      <w:bookmarkEnd w:id="0"/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Sudan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Togo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Tunisia</w:t>
      </w:r>
    </w:p>
    <w:p w:rsidR="004D44F0" w:rsidRPr="004D44F0" w:rsidRDefault="004D44F0" w:rsidP="004D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4F0">
        <w:rPr>
          <w:rFonts w:ascii="Times New Roman" w:hAnsi="Times New Roman" w:cs="Times New Roman"/>
          <w:sz w:val="24"/>
          <w:szCs w:val="24"/>
        </w:rPr>
        <w:t>Western Sahara</w:t>
      </w:r>
    </w:p>
    <w:p w:rsidR="004D44F0" w:rsidRDefault="004D44F0" w:rsidP="004D44F0">
      <w:pPr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4D44F0" w:rsidSect="004D44F0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4D44F0" w:rsidRPr="004D44F0" w:rsidRDefault="004D44F0" w:rsidP="00A14B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D44F0" w:rsidRPr="004D44F0" w:rsidSect="004D44F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85" w:rsidRDefault="00EF4585" w:rsidP="00A14B1B">
      <w:pPr>
        <w:spacing w:after="0" w:line="240" w:lineRule="auto"/>
      </w:pPr>
      <w:r>
        <w:separator/>
      </w:r>
    </w:p>
  </w:endnote>
  <w:endnote w:type="continuationSeparator" w:id="0">
    <w:p w:rsidR="00EF4585" w:rsidRDefault="00EF4585" w:rsidP="00A1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85" w:rsidRDefault="00EF4585" w:rsidP="00A14B1B">
      <w:pPr>
        <w:spacing w:after="0" w:line="240" w:lineRule="auto"/>
      </w:pPr>
      <w:r>
        <w:separator/>
      </w:r>
    </w:p>
  </w:footnote>
  <w:footnote w:type="continuationSeparator" w:id="0">
    <w:p w:rsidR="00EF4585" w:rsidRDefault="00EF4585" w:rsidP="00A14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1B" w:rsidRDefault="00A14B1B" w:rsidP="00A14B1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044F72" wp14:editId="0F68796C">
          <wp:simplePos x="0" y="0"/>
          <wp:positionH relativeFrom="column">
            <wp:posOffset>-286385</wp:posOffset>
          </wp:positionH>
          <wp:positionV relativeFrom="paragraph">
            <wp:posOffset>0</wp:posOffset>
          </wp:positionV>
          <wp:extent cx="1073785" cy="787400"/>
          <wp:effectExtent l="0" t="0" r="0" b="0"/>
          <wp:wrapNone/>
          <wp:docPr id="8" name="Picture 8" descr="C:\Users\Hopkins Desk\AppData\Local\Microsoft\Windows\Temporary Internet Files\Content.IE5\I7MJWOBC\socialstudie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pkins Desk\AppData\Local\Microsoft\Windows\Temporary Internet Files\Content.IE5\I7MJWOBC\socialstudies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06CFC5" wp14:editId="3E5D80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7400" cy="787400"/>
          <wp:effectExtent l="0" t="0" r="0" b="0"/>
          <wp:wrapNone/>
          <wp:docPr id="9" name="Picture 9" descr="C:\Users\Hopkins Desk\AppData\Local\Microsoft\Windows\Temporary Internet Files\Content.IE5\KB3MCYXF\icon_socialstudies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pkins Desk\AppData\Local\Microsoft\Windows\Temporary Internet Files\Content.IE5\KB3MCYXF\icon_socialstudies[1]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4B1B" w:rsidRPr="00994C3C" w:rsidRDefault="00A14B1B" w:rsidP="00A14B1B">
    <w:pPr>
      <w:pStyle w:val="Header"/>
      <w:rPr>
        <w:b/>
        <w:sz w:val="24"/>
        <w:szCs w:val="24"/>
      </w:rPr>
    </w:pPr>
    <w:r>
      <w:t xml:space="preserve">                            </w:t>
    </w:r>
    <w:r w:rsidRPr="00994C3C">
      <w:rPr>
        <w:b/>
        <w:sz w:val="24"/>
        <w:szCs w:val="24"/>
      </w:rPr>
      <w:t>6</w:t>
    </w:r>
    <w:r w:rsidRPr="00994C3C">
      <w:rPr>
        <w:b/>
        <w:sz w:val="24"/>
        <w:szCs w:val="24"/>
        <w:vertAlign w:val="superscript"/>
      </w:rPr>
      <w:t>th</w:t>
    </w:r>
    <w:r w:rsidRPr="00994C3C">
      <w:rPr>
        <w:b/>
        <w:sz w:val="24"/>
        <w:szCs w:val="24"/>
      </w:rPr>
      <w:t xml:space="preserve"> Grade Social Studies / Mr. Hopkins </w:t>
    </w:r>
    <w:r w:rsidR="004D44F0">
      <w:rPr>
        <w:b/>
        <w:sz w:val="24"/>
        <w:szCs w:val="24"/>
      </w:rPr>
      <w:tab/>
    </w:r>
    <w:r>
      <w:rPr>
        <w:b/>
        <w:sz w:val="24"/>
        <w:szCs w:val="24"/>
      </w:rPr>
      <w:t>Name</w:t>
    </w:r>
    <w:proofErr w:type="gramStart"/>
    <w:r>
      <w:rPr>
        <w:b/>
        <w:sz w:val="24"/>
        <w:szCs w:val="24"/>
      </w:rPr>
      <w:t>:_</w:t>
    </w:r>
    <w:proofErr w:type="gramEnd"/>
    <w:r>
      <w:rPr>
        <w:b/>
        <w:sz w:val="24"/>
        <w:szCs w:val="24"/>
      </w:rPr>
      <w:t>__________________</w:t>
    </w:r>
  </w:p>
  <w:p w:rsidR="00A14B1B" w:rsidRDefault="00A14B1B" w:rsidP="00A14B1B">
    <w:pPr>
      <w:pStyle w:val="Header"/>
    </w:pPr>
  </w:p>
  <w:p w:rsidR="00A14B1B" w:rsidRDefault="00A14B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1B"/>
    <w:rsid w:val="00442B7A"/>
    <w:rsid w:val="004C59A9"/>
    <w:rsid w:val="004D44F0"/>
    <w:rsid w:val="006C72AA"/>
    <w:rsid w:val="00A14B1B"/>
    <w:rsid w:val="00BD4E89"/>
    <w:rsid w:val="00E67CA7"/>
    <w:rsid w:val="00E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1B"/>
  </w:style>
  <w:style w:type="paragraph" w:styleId="Footer">
    <w:name w:val="footer"/>
    <w:basedOn w:val="Normal"/>
    <w:link w:val="FooterChar"/>
    <w:uiPriority w:val="99"/>
    <w:unhideWhenUsed/>
    <w:rsid w:val="00A1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1B"/>
  </w:style>
  <w:style w:type="paragraph" w:styleId="BalloonText">
    <w:name w:val="Balloon Text"/>
    <w:basedOn w:val="Normal"/>
    <w:link w:val="BalloonTextChar"/>
    <w:uiPriority w:val="99"/>
    <w:semiHidden/>
    <w:unhideWhenUsed/>
    <w:rsid w:val="00A1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1B"/>
  </w:style>
  <w:style w:type="paragraph" w:styleId="Footer">
    <w:name w:val="footer"/>
    <w:basedOn w:val="Normal"/>
    <w:link w:val="FooterChar"/>
    <w:uiPriority w:val="99"/>
    <w:unhideWhenUsed/>
    <w:rsid w:val="00A1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1B"/>
  </w:style>
  <w:style w:type="paragraph" w:styleId="BalloonText">
    <w:name w:val="Balloon Text"/>
    <w:basedOn w:val="Normal"/>
    <w:link w:val="BalloonTextChar"/>
    <w:uiPriority w:val="99"/>
    <w:semiHidden/>
    <w:unhideWhenUsed/>
    <w:rsid w:val="00A1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B2AB-7337-4081-BB49-66739515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Hopkins</dc:creator>
  <cp:lastModifiedBy>Justin Hopkins</cp:lastModifiedBy>
  <cp:revision>2</cp:revision>
  <cp:lastPrinted>2016-11-28T18:42:00Z</cp:lastPrinted>
  <dcterms:created xsi:type="dcterms:W3CDTF">2016-11-28T19:03:00Z</dcterms:created>
  <dcterms:modified xsi:type="dcterms:W3CDTF">2016-11-28T19:03:00Z</dcterms:modified>
</cp:coreProperties>
</file>